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9F" w:rsidRPr="00CA67CA" w:rsidRDefault="00CA67CA" w:rsidP="00CA67CA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67CA">
        <w:rPr>
          <w:rFonts w:ascii="Times New Roman" w:hAnsi="Times New Roman" w:cs="Times New Roman"/>
          <w:b/>
          <w:sz w:val="26"/>
          <w:szCs w:val="26"/>
        </w:rPr>
        <w:t>Оснащение кабинета № 4 (кабинет Социально-бытовой ориентировки)</w:t>
      </w:r>
    </w:p>
    <w:p w:rsidR="00CA67CA" w:rsidRDefault="00CA67CA" w:rsidP="00CA67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286E" w:rsidRPr="00CA67CA" w:rsidRDefault="00F84B9C" w:rsidP="00CA67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67CA">
        <w:rPr>
          <w:rFonts w:ascii="Times New Roman" w:hAnsi="Times New Roman" w:cs="Times New Roman"/>
          <w:sz w:val="26"/>
          <w:szCs w:val="26"/>
        </w:rPr>
        <w:t xml:space="preserve">ФИО </w:t>
      </w:r>
      <w:r w:rsidR="009E44AB" w:rsidRPr="00CA67CA">
        <w:rPr>
          <w:rFonts w:ascii="Times New Roman" w:hAnsi="Times New Roman" w:cs="Times New Roman"/>
          <w:sz w:val="26"/>
          <w:szCs w:val="26"/>
        </w:rPr>
        <w:t xml:space="preserve"> заведующей кабинетом: </w:t>
      </w:r>
      <w:r w:rsidR="00D9286E" w:rsidRPr="00CA67CA">
        <w:rPr>
          <w:rFonts w:ascii="Times New Roman" w:hAnsi="Times New Roman" w:cs="Times New Roman"/>
          <w:sz w:val="26"/>
          <w:szCs w:val="26"/>
        </w:rPr>
        <w:t xml:space="preserve"> Потапова Наталья Евгеньевна</w:t>
      </w:r>
    </w:p>
    <w:p w:rsidR="000C409F" w:rsidRPr="00CA67CA" w:rsidRDefault="000C409F" w:rsidP="00CA67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67CA">
        <w:rPr>
          <w:rFonts w:ascii="Times New Roman" w:hAnsi="Times New Roman" w:cs="Times New Roman"/>
          <w:sz w:val="26"/>
          <w:szCs w:val="26"/>
        </w:rPr>
        <w:t>Площадь кабинета: 47, 1м</w:t>
      </w:r>
      <w:r w:rsidRPr="00CA67C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bookmarkStart w:id="0" w:name="_GoBack"/>
      <w:bookmarkEnd w:id="0"/>
    </w:p>
    <w:p w:rsidR="000C409F" w:rsidRPr="00CA67CA" w:rsidRDefault="000C409F" w:rsidP="00CA67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67CA">
        <w:rPr>
          <w:rFonts w:ascii="Times New Roman" w:hAnsi="Times New Roman" w:cs="Times New Roman"/>
          <w:sz w:val="26"/>
          <w:szCs w:val="26"/>
        </w:rPr>
        <w:t>Светильники: 6</w:t>
      </w:r>
    </w:p>
    <w:p w:rsidR="009E44AB" w:rsidRPr="00CA67CA" w:rsidRDefault="00BF78CB" w:rsidP="00CA67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67CA">
        <w:rPr>
          <w:rFonts w:ascii="Times New Roman" w:hAnsi="Times New Roman" w:cs="Times New Roman"/>
          <w:sz w:val="26"/>
          <w:szCs w:val="26"/>
        </w:rPr>
        <w:t>Число посадочных мест:  12</w:t>
      </w:r>
    </w:p>
    <w:p w:rsidR="00CA67CA" w:rsidRPr="00CA67CA" w:rsidRDefault="009E44AB" w:rsidP="00CA67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67CA">
        <w:rPr>
          <w:rFonts w:ascii="Times New Roman" w:hAnsi="Times New Roman" w:cs="Times New Roman"/>
          <w:b/>
          <w:sz w:val="26"/>
          <w:szCs w:val="26"/>
        </w:rPr>
        <w:t>Инвентарная</w:t>
      </w:r>
      <w:r w:rsidR="006C4939" w:rsidRPr="00CA67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67CA">
        <w:rPr>
          <w:rFonts w:ascii="Times New Roman" w:hAnsi="Times New Roman" w:cs="Times New Roman"/>
          <w:b/>
          <w:sz w:val="26"/>
          <w:szCs w:val="26"/>
        </w:rPr>
        <w:t xml:space="preserve"> ведомость на технические средства обучения </w:t>
      </w:r>
    </w:p>
    <w:p w:rsidR="009E44AB" w:rsidRPr="00CA67CA" w:rsidRDefault="009E44AB" w:rsidP="00CA67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67CA">
        <w:rPr>
          <w:rFonts w:ascii="Times New Roman" w:hAnsi="Times New Roman" w:cs="Times New Roman"/>
          <w:b/>
          <w:sz w:val="26"/>
          <w:szCs w:val="26"/>
        </w:rPr>
        <w:t>учебного кабин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6499"/>
        <w:gridCol w:w="2513"/>
      </w:tblGrid>
      <w:tr w:rsidR="009E44AB" w:rsidRPr="00CA67CA" w:rsidTr="009E44AB">
        <w:tc>
          <w:tcPr>
            <w:tcW w:w="559" w:type="dxa"/>
          </w:tcPr>
          <w:p w:rsidR="009E44AB" w:rsidRPr="00CA67CA" w:rsidRDefault="009E44AB" w:rsidP="00CA67C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</w:t>
            </w:r>
            <w:proofErr w:type="gramStart"/>
            <w:r w:rsidRPr="00CA67CA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End"/>
            <w:r w:rsidRPr="00CA67CA">
              <w:rPr>
                <w:rFonts w:ascii="Times New Roman" w:hAnsi="Times New Roman" w:cs="Times New Roman"/>
                <w:i/>
                <w:sz w:val="26"/>
                <w:szCs w:val="26"/>
              </w:rPr>
              <w:t>/п</w:t>
            </w:r>
          </w:p>
        </w:tc>
        <w:tc>
          <w:tcPr>
            <w:tcW w:w="6499" w:type="dxa"/>
          </w:tcPr>
          <w:p w:rsidR="009E44AB" w:rsidRPr="00CA67CA" w:rsidRDefault="009E44AB" w:rsidP="00CA67C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ТСО</w:t>
            </w:r>
          </w:p>
        </w:tc>
        <w:tc>
          <w:tcPr>
            <w:tcW w:w="2513" w:type="dxa"/>
          </w:tcPr>
          <w:p w:rsidR="009E44AB" w:rsidRPr="00CA67CA" w:rsidRDefault="003F11F5" w:rsidP="00CA67C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</w:t>
            </w:r>
          </w:p>
        </w:tc>
      </w:tr>
      <w:tr w:rsidR="009E44AB" w:rsidRPr="00CA67CA" w:rsidTr="009E44AB">
        <w:tc>
          <w:tcPr>
            <w:tcW w:w="559" w:type="dxa"/>
          </w:tcPr>
          <w:p w:rsidR="009E44AB" w:rsidRPr="00CA67CA" w:rsidRDefault="000C409F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9" w:type="dxa"/>
          </w:tcPr>
          <w:p w:rsidR="009E44AB" w:rsidRPr="00CA67CA" w:rsidRDefault="00BB0516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06217" w:rsidRPr="00CA67CA">
              <w:rPr>
                <w:rFonts w:ascii="Times New Roman" w:hAnsi="Times New Roman" w:cs="Times New Roman"/>
                <w:sz w:val="26"/>
                <w:szCs w:val="26"/>
              </w:rPr>
              <w:t>омпьютер</w:t>
            </w: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13" w:type="dxa"/>
          </w:tcPr>
          <w:p w:rsidR="009E44AB" w:rsidRPr="00CA67CA" w:rsidRDefault="003F11F5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68CB" w:rsidRPr="00CA67CA" w:rsidTr="009E44AB">
        <w:tc>
          <w:tcPr>
            <w:tcW w:w="559" w:type="dxa"/>
          </w:tcPr>
          <w:p w:rsidR="00FD68CB" w:rsidRPr="00CA67CA" w:rsidRDefault="000C409F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9" w:type="dxa"/>
          </w:tcPr>
          <w:p w:rsidR="00FD68CB" w:rsidRPr="00CA67CA" w:rsidRDefault="00FD68CB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 xml:space="preserve">Проектор </w:t>
            </w:r>
          </w:p>
        </w:tc>
        <w:tc>
          <w:tcPr>
            <w:tcW w:w="2513" w:type="dxa"/>
          </w:tcPr>
          <w:p w:rsidR="00FD68CB" w:rsidRPr="00CA67CA" w:rsidRDefault="00FD68CB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68CB" w:rsidRPr="00CA67CA" w:rsidTr="009E44AB">
        <w:tc>
          <w:tcPr>
            <w:tcW w:w="559" w:type="dxa"/>
          </w:tcPr>
          <w:p w:rsidR="00FD68CB" w:rsidRPr="00CA67CA" w:rsidRDefault="000C409F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99" w:type="dxa"/>
          </w:tcPr>
          <w:p w:rsidR="00FD68CB" w:rsidRPr="00CA67CA" w:rsidRDefault="00FD68CB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 xml:space="preserve">Экран </w:t>
            </w:r>
          </w:p>
        </w:tc>
        <w:tc>
          <w:tcPr>
            <w:tcW w:w="2513" w:type="dxa"/>
          </w:tcPr>
          <w:p w:rsidR="00FD68CB" w:rsidRPr="00CA67CA" w:rsidRDefault="00FD68CB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68CB" w:rsidRPr="00CA67CA" w:rsidTr="009E44AB">
        <w:tc>
          <w:tcPr>
            <w:tcW w:w="559" w:type="dxa"/>
          </w:tcPr>
          <w:p w:rsidR="00FD68CB" w:rsidRPr="00CA67CA" w:rsidRDefault="000C409F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99" w:type="dxa"/>
          </w:tcPr>
          <w:p w:rsidR="00FD68CB" w:rsidRPr="00CA67CA" w:rsidRDefault="00FD68CB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 xml:space="preserve">Принтер </w:t>
            </w:r>
          </w:p>
        </w:tc>
        <w:tc>
          <w:tcPr>
            <w:tcW w:w="2513" w:type="dxa"/>
          </w:tcPr>
          <w:p w:rsidR="00FD68CB" w:rsidRPr="00CA67CA" w:rsidRDefault="00FD68CB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E44AB" w:rsidRPr="00CA67CA" w:rsidRDefault="009E44AB" w:rsidP="00CA67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67CA">
        <w:rPr>
          <w:rFonts w:ascii="Times New Roman" w:hAnsi="Times New Roman" w:cs="Times New Roman"/>
          <w:b/>
          <w:sz w:val="26"/>
          <w:szCs w:val="26"/>
        </w:rPr>
        <w:t xml:space="preserve">Опись имущества кабинета </w:t>
      </w:r>
      <w:r w:rsidR="00D9286E" w:rsidRPr="00CA67CA">
        <w:rPr>
          <w:rFonts w:ascii="Times New Roman" w:hAnsi="Times New Roman" w:cs="Times New Roman"/>
          <w:b/>
          <w:sz w:val="26"/>
          <w:szCs w:val="26"/>
        </w:rPr>
        <w:t>СБ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498"/>
        <w:gridCol w:w="2513"/>
      </w:tblGrid>
      <w:tr w:rsidR="009E44AB" w:rsidRPr="00CA67CA" w:rsidTr="002F1923">
        <w:tc>
          <w:tcPr>
            <w:tcW w:w="560" w:type="dxa"/>
          </w:tcPr>
          <w:p w:rsidR="009E44AB" w:rsidRPr="00CA67CA" w:rsidRDefault="009E44AB" w:rsidP="00CA67C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</w:t>
            </w:r>
            <w:proofErr w:type="gramStart"/>
            <w:r w:rsidRPr="00CA67CA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End"/>
            <w:r w:rsidRPr="00CA67CA">
              <w:rPr>
                <w:rFonts w:ascii="Times New Roman" w:hAnsi="Times New Roman" w:cs="Times New Roman"/>
                <w:i/>
                <w:sz w:val="26"/>
                <w:szCs w:val="26"/>
              </w:rPr>
              <w:t>/п</w:t>
            </w:r>
          </w:p>
        </w:tc>
        <w:tc>
          <w:tcPr>
            <w:tcW w:w="6498" w:type="dxa"/>
          </w:tcPr>
          <w:p w:rsidR="009E44AB" w:rsidRPr="00CA67CA" w:rsidRDefault="009E44AB" w:rsidP="00CA67C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имущества</w:t>
            </w:r>
          </w:p>
        </w:tc>
        <w:tc>
          <w:tcPr>
            <w:tcW w:w="2513" w:type="dxa"/>
          </w:tcPr>
          <w:p w:rsidR="009E44AB" w:rsidRPr="00CA67CA" w:rsidRDefault="009E44AB" w:rsidP="00CA67C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</w:t>
            </w:r>
          </w:p>
        </w:tc>
      </w:tr>
      <w:tr w:rsidR="009E44AB" w:rsidRPr="00CA67CA" w:rsidTr="002F1923">
        <w:tc>
          <w:tcPr>
            <w:tcW w:w="560" w:type="dxa"/>
          </w:tcPr>
          <w:p w:rsidR="009E44AB" w:rsidRPr="00CA67CA" w:rsidRDefault="00DA0D05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8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 xml:space="preserve">Мягкий уголок </w:t>
            </w:r>
          </w:p>
        </w:tc>
        <w:tc>
          <w:tcPr>
            <w:tcW w:w="2513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44AB" w:rsidRPr="00CA67CA" w:rsidTr="002F1923">
        <w:tc>
          <w:tcPr>
            <w:tcW w:w="560" w:type="dxa"/>
          </w:tcPr>
          <w:p w:rsidR="009E44AB" w:rsidRPr="00CA67CA" w:rsidRDefault="00DA0D05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8" w:type="dxa"/>
          </w:tcPr>
          <w:p w:rsidR="009E44AB" w:rsidRPr="00CA67CA" w:rsidRDefault="00F84B9C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Гостиная</w:t>
            </w:r>
          </w:p>
        </w:tc>
        <w:tc>
          <w:tcPr>
            <w:tcW w:w="2513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44AB" w:rsidRPr="00CA67CA" w:rsidTr="002F1923">
        <w:tc>
          <w:tcPr>
            <w:tcW w:w="560" w:type="dxa"/>
          </w:tcPr>
          <w:p w:rsidR="009E44AB" w:rsidRPr="00CA67CA" w:rsidRDefault="00DA0D05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98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Кухонный гарнитур</w:t>
            </w:r>
          </w:p>
        </w:tc>
        <w:tc>
          <w:tcPr>
            <w:tcW w:w="2513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44AB" w:rsidRPr="00CA67CA" w:rsidTr="002F1923">
        <w:tc>
          <w:tcPr>
            <w:tcW w:w="560" w:type="dxa"/>
          </w:tcPr>
          <w:p w:rsidR="009E44AB" w:rsidRPr="00CA67CA" w:rsidRDefault="00DA0D05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98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Стол</w:t>
            </w:r>
            <w:r w:rsidR="00FD68CB"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нический</w:t>
            </w:r>
          </w:p>
        </w:tc>
        <w:tc>
          <w:tcPr>
            <w:tcW w:w="2513" w:type="dxa"/>
          </w:tcPr>
          <w:p w:rsidR="009E44AB" w:rsidRPr="00CA67CA" w:rsidRDefault="00FD68CB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E44AB" w:rsidRPr="00CA67CA" w:rsidTr="002F1923">
        <w:tc>
          <w:tcPr>
            <w:tcW w:w="560" w:type="dxa"/>
          </w:tcPr>
          <w:p w:rsidR="009E44AB" w:rsidRPr="00CA67CA" w:rsidRDefault="00DA0D05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98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Стул ученический</w:t>
            </w:r>
          </w:p>
        </w:tc>
        <w:tc>
          <w:tcPr>
            <w:tcW w:w="2513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4B9C" w:rsidRPr="00CA67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E44AB" w:rsidRPr="00CA67CA" w:rsidTr="002F1923">
        <w:tc>
          <w:tcPr>
            <w:tcW w:w="560" w:type="dxa"/>
          </w:tcPr>
          <w:p w:rsidR="009E44AB" w:rsidRPr="00CA67CA" w:rsidRDefault="00DA0D05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98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Кресло</w:t>
            </w:r>
          </w:p>
        </w:tc>
        <w:tc>
          <w:tcPr>
            <w:tcW w:w="2513" w:type="dxa"/>
          </w:tcPr>
          <w:p w:rsidR="009E44AB" w:rsidRPr="00CA67CA" w:rsidRDefault="006C4939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44AB" w:rsidRPr="00CA67CA" w:rsidTr="002F1923">
        <w:tc>
          <w:tcPr>
            <w:tcW w:w="560" w:type="dxa"/>
          </w:tcPr>
          <w:p w:rsidR="009E44AB" w:rsidRPr="00CA67CA" w:rsidRDefault="00DA0D05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98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Холодильник</w:t>
            </w:r>
          </w:p>
        </w:tc>
        <w:tc>
          <w:tcPr>
            <w:tcW w:w="2513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44AB" w:rsidRPr="00CA67CA" w:rsidTr="002F1923">
        <w:tc>
          <w:tcPr>
            <w:tcW w:w="560" w:type="dxa"/>
          </w:tcPr>
          <w:p w:rsidR="009E44AB" w:rsidRPr="00CA67CA" w:rsidRDefault="00DA0D05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98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Микроволновая печь</w:t>
            </w:r>
          </w:p>
        </w:tc>
        <w:tc>
          <w:tcPr>
            <w:tcW w:w="2513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44AB" w:rsidRPr="00CA67CA" w:rsidTr="002F1923">
        <w:tc>
          <w:tcPr>
            <w:tcW w:w="560" w:type="dxa"/>
          </w:tcPr>
          <w:p w:rsidR="009E44AB" w:rsidRPr="00CA67CA" w:rsidRDefault="00DA0D05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98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Электроплита</w:t>
            </w:r>
          </w:p>
        </w:tc>
        <w:tc>
          <w:tcPr>
            <w:tcW w:w="2513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44AB" w:rsidRPr="00CA67CA" w:rsidTr="002F1923">
        <w:tc>
          <w:tcPr>
            <w:tcW w:w="560" w:type="dxa"/>
          </w:tcPr>
          <w:p w:rsidR="009E44AB" w:rsidRPr="00CA67CA" w:rsidRDefault="00DA0D05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98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Шифоньер</w:t>
            </w:r>
          </w:p>
        </w:tc>
        <w:tc>
          <w:tcPr>
            <w:tcW w:w="2513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44AB" w:rsidRPr="00CA67CA" w:rsidTr="002F1923">
        <w:tc>
          <w:tcPr>
            <w:tcW w:w="560" w:type="dxa"/>
          </w:tcPr>
          <w:p w:rsidR="009E44AB" w:rsidRPr="00CA67CA" w:rsidRDefault="00DA0D05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4B9C"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8" w:type="dxa"/>
          </w:tcPr>
          <w:p w:rsidR="009E44AB" w:rsidRPr="00CA67CA" w:rsidRDefault="00FD68CB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Стол учительский</w:t>
            </w:r>
          </w:p>
        </w:tc>
        <w:tc>
          <w:tcPr>
            <w:tcW w:w="2513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44AB" w:rsidRPr="00CA67CA" w:rsidTr="002F1923">
        <w:tc>
          <w:tcPr>
            <w:tcW w:w="560" w:type="dxa"/>
          </w:tcPr>
          <w:p w:rsidR="009E44AB" w:rsidRPr="00CA67CA" w:rsidRDefault="00DA0D05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4B9C" w:rsidRPr="00CA67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8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Шкаф для книг</w:t>
            </w:r>
          </w:p>
        </w:tc>
        <w:tc>
          <w:tcPr>
            <w:tcW w:w="2513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44AB" w:rsidRPr="00CA67CA" w:rsidTr="002F1923">
        <w:tc>
          <w:tcPr>
            <w:tcW w:w="560" w:type="dxa"/>
          </w:tcPr>
          <w:p w:rsidR="009E44AB" w:rsidRPr="00CA67CA" w:rsidRDefault="00DA0D05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4B9C" w:rsidRPr="00CA67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98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Эл</w:t>
            </w:r>
            <w:proofErr w:type="gramStart"/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proofErr w:type="gramEnd"/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айник</w:t>
            </w:r>
          </w:p>
        </w:tc>
        <w:tc>
          <w:tcPr>
            <w:tcW w:w="2513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68CB" w:rsidRPr="00CA67CA" w:rsidTr="002F1923">
        <w:tc>
          <w:tcPr>
            <w:tcW w:w="560" w:type="dxa"/>
          </w:tcPr>
          <w:p w:rsidR="00FD68CB" w:rsidRPr="00CA67CA" w:rsidRDefault="00FD68CB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4B9C" w:rsidRPr="00CA67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98" w:type="dxa"/>
          </w:tcPr>
          <w:p w:rsidR="00FD68CB" w:rsidRPr="00CA67CA" w:rsidRDefault="00FD68CB" w:rsidP="00CA67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айник – термос </w:t>
            </w:r>
          </w:p>
        </w:tc>
        <w:tc>
          <w:tcPr>
            <w:tcW w:w="2513" w:type="dxa"/>
          </w:tcPr>
          <w:p w:rsidR="00FD68CB" w:rsidRPr="00CA67CA" w:rsidRDefault="00FD68CB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44AB" w:rsidRPr="00CA67CA" w:rsidTr="002F1923">
        <w:tc>
          <w:tcPr>
            <w:tcW w:w="560" w:type="dxa"/>
          </w:tcPr>
          <w:p w:rsidR="009E44AB" w:rsidRPr="00CA67CA" w:rsidRDefault="00DA0D05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4B9C" w:rsidRPr="00CA67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98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Доска учебная</w:t>
            </w:r>
          </w:p>
        </w:tc>
        <w:tc>
          <w:tcPr>
            <w:tcW w:w="2513" w:type="dxa"/>
          </w:tcPr>
          <w:p w:rsidR="009E44AB" w:rsidRPr="00CA67CA" w:rsidRDefault="00494D91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68CB" w:rsidRPr="00CA67CA" w:rsidTr="002F1923">
        <w:tc>
          <w:tcPr>
            <w:tcW w:w="560" w:type="dxa"/>
          </w:tcPr>
          <w:p w:rsidR="00FD68CB" w:rsidRPr="00CA67CA" w:rsidRDefault="00FD68CB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4B9C" w:rsidRPr="00CA67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98" w:type="dxa"/>
          </w:tcPr>
          <w:p w:rsidR="00FD68CB" w:rsidRPr="00CA67CA" w:rsidRDefault="00FD68CB" w:rsidP="00CA67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Посудомоечная машина</w:t>
            </w:r>
          </w:p>
        </w:tc>
        <w:tc>
          <w:tcPr>
            <w:tcW w:w="2513" w:type="dxa"/>
          </w:tcPr>
          <w:p w:rsidR="00FD68CB" w:rsidRPr="00CA67CA" w:rsidRDefault="00FD68CB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68CB" w:rsidRPr="00CA67CA" w:rsidTr="002F1923">
        <w:tc>
          <w:tcPr>
            <w:tcW w:w="560" w:type="dxa"/>
          </w:tcPr>
          <w:p w:rsidR="00FD68CB" w:rsidRPr="00CA67CA" w:rsidRDefault="00FD68CB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4B9C" w:rsidRPr="00CA67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98" w:type="dxa"/>
          </w:tcPr>
          <w:p w:rsidR="00FD68CB" w:rsidRPr="00CA67CA" w:rsidRDefault="00FD68CB" w:rsidP="00CA67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Стиральная машина</w:t>
            </w:r>
          </w:p>
        </w:tc>
        <w:tc>
          <w:tcPr>
            <w:tcW w:w="2513" w:type="dxa"/>
          </w:tcPr>
          <w:p w:rsidR="00FD68CB" w:rsidRPr="00CA67CA" w:rsidRDefault="00FD68CB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B9C" w:rsidRPr="00CA67CA" w:rsidTr="002F1923">
        <w:tc>
          <w:tcPr>
            <w:tcW w:w="560" w:type="dxa"/>
          </w:tcPr>
          <w:p w:rsidR="00F84B9C" w:rsidRPr="00CA67CA" w:rsidRDefault="00F84B9C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6498" w:type="dxa"/>
          </w:tcPr>
          <w:p w:rsidR="00F84B9C" w:rsidRPr="00CA67CA" w:rsidRDefault="00F84B9C" w:rsidP="00CA67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Гладильная доска</w:t>
            </w:r>
          </w:p>
        </w:tc>
        <w:tc>
          <w:tcPr>
            <w:tcW w:w="2513" w:type="dxa"/>
          </w:tcPr>
          <w:p w:rsidR="00F84B9C" w:rsidRPr="00CA67CA" w:rsidRDefault="00F84B9C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4B9C" w:rsidRPr="00CA67CA" w:rsidTr="002F1923">
        <w:tc>
          <w:tcPr>
            <w:tcW w:w="560" w:type="dxa"/>
          </w:tcPr>
          <w:p w:rsidR="00F84B9C" w:rsidRPr="00CA67CA" w:rsidRDefault="00F84B9C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498" w:type="dxa"/>
          </w:tcPr>
          <w:p w:rsidR="00F84B9C" w:rsidRPr="00CA67CA" w:rsidRDefault="00331616" w:rsidP="00CA67C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Вытяжка</w:t>
            </w:r>
          </w:p>
        </w:tc>
        <w:tc>
          <w:tcPr>
            <w:tcW w:w="2513" w:type="dxa"/>
          </w:tcPr>
          <w:p w:rsidR="00F84B9C" w:rsidRPr="00CA67CA" w:rsidRDefault="00F84B9C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A67CA" w:rsidRPr="00CA67CA" w:rsidTr="00CA67CA">
        <w:tc>
          <w:tcPr>
            <w:tcW w:w="9571" w:type="dxa"/>
            <w:gridSpan w:val="3"/>
          </w:tcPr>
          <w:p w:rsidR="00CA67CA" w:rsidRPr="00CA67CA" w:rsidRDefault="00CA67CA" w:rsidP="00CA6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b/>
                <w:sz w:val="26"/>
                <w:szCs w:val="26"/>
              </w:rPr>
              <w:t>Посуда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Салатницы</w:t>
            </w: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3 набора по 4 шт.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Столовый сервиз</w:t>
            </w: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Заварочный чайник</w:t>
            </w: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Чайные пары</w:t>
            </w: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Графин и 6 стаканов</w:t>
            </w: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 набор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Стакан</w:t>
            </w: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Вилки</w:t>
            </w: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Ложки столовые</w:t>
            </w: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Ложки чайные</w:t>
            </w: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Ложки разливные</w:t>
            </w: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eastAsia="Calibri" w:hAnsi="Times New Roman" w:cs="Times New Roman"/>
                <w:sz w:val="26"/>
                <w:szCs w:val="26"/>
              </w:rPr>
              <w:t>Тарелки глубокие</w:t>
            </w: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 xml:space="preserve">Тёрка </w:t>
            </w: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 xml:space="preserve">Сковорода </w:t>
            </w: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 xml:space="preserve">Кастрюля </w:t>
            </w: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Доска разделочная</w:t>
            </w: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 xml:space="preserve">Нож кухонный </w:t>
            </w: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 xml:space="preserve">Миска </w:t>
            </w: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 xml:space="preserve">Поднос </w:t>
            </w: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 xml:space="preserve">Ведро </w:t>
            </w: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7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A4F3A" w:rsidRPr="00CA67CA" w:rsidTr="008A4F3A">
        <w:tc>
          <w:tcPr>
            <w:tcW w:w="560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8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3" w:type="dxa"/>
          </w:tcPr>
          <w:p w:rsidR="008A4F3A" w:rsidRPr="00CA67CA" w:rsidRDefault="008A4F3A" w:rsidP="00CA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44AB" w:rsidRPr="00CA67CA" w:rsidRDefault="009E44AB" w:rsidP="00CA67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E44AB" w:rsidRPr="00CA67CA" w:rsidSect="0009762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C2D77"/>
    <w:multiLevelType w:val="hybridMultilevel"/>
    <w:tmpl w:val="DF265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B"/>
    <w:rsid w:val="00006104"/>
    <w:rsid w:val="000079EE"/>
    <w:rsid w:val="00052374"/>
    <w:rsid w:val="00063E78"/>
    <w:rsid w:val="0009591D"/>
    <w:rsid w:val="00097622"/>
    <w:rsid w:val="000C409F"/>
    <w:rsid w:val="000D11AE"/>
    <w:rsid w:val="00156B5F"/>
    <w:rsid w:val="001C51E3"/>
    <w:rsid w:val="001F78C2"/>
    <w:rsid w:val="00222B39"/>
    <w:rsid w:val="00247F0B"/>
    <w:rsid w:val="002814AF"/>
    <w:rsid w:val="00296811"/>
    <w:rsid w:val="002A6294"/>
    <w:rsid w:val="002F1923"/>
    <w:rsid w:val="00305E24"/>
    <w:rsid w:val="00331616"/>
    <w:rsid w:val="003F11F5"/>
    <w:rsid w:val="004542C9"/>
    <w:rsid w:val="00455E0A"/>
    <w:rsid w:val="00494D91"/>
    <w:rsid w:val="00523EA4"/>
    <w:rsid w:val="0053055D"/>
    <w:rsid w:val="00574C19"/>
    <w:rsid w:val="005C512E"/>
    <w:rsid w:val="005F71AC"/>
    <w:rsid w:val="006528BE"/>
    <w:rsid w:val="00664246"/>
    <w:rsid w:val="00685F6C"/>
    <w:rsid w:val="006C4939"/>
    <w:rsid w:val="007A1572"/>
    <w:rsid w:val="007A651D"/>
    <w:rsid w:val="007E41E1"/>
    <w:rsid w:val="0085245B"/>
    <w:rsid w:val="008779D6"/>
    <w:rsid w:val="00882192"/>
    <w:rsid w:val="008A4F3A"/>
    <w:rsid w:val="008F4FBB"/>
    <w:rsid w:val="009213C8"/>
    <w:rsid w:val="009E44AB"/>
    <w:rsid w:val="00A035D3"/>
    <w:rsid w:val="00A06205"/>
    <w:rsid w:val="00A06217"/>
    <w:rsid w:val="00A247E4"/>
    <w:rsid w:val="00A61801"/>
    <w:rsid w:val="00AD3A27"/>
    <w:rsid w:val="00B03EE7"/>
    <w:rsid w:val="00B62266"/>
    <w:rsid w:val="00BB0516"/>
    <w:rsid w:val="00BF497C"/>
    <w:rsid w:val="00BF78CB"/>
    <w:rsid w:val="00C05F08"/>
    <w:rsid w:val="00C10C09"/>
    <w:rsid w:val="00C722A8"/>
    <w:rsid w:val="00CA00DE"/>
    <w:rsid w:val="00CA3C11"/>
    <w:rsid w:val="00CA67CA"/>
    <w:rsid w:val="00CD0AC8"/>
    <w:rsid w:val="00CD5DFA"/>
    <w:rsid w:val="00CF3755"/>
    <w:rsid w:val="00D10519"/>
    <w:rsid w:val="00D2259C"/>
    <w:rsid w:val="00D26095"/>
    <w:rsid w:val="00D41533"/>
    <w:rsid w:val="00D9286E"/>
    <w:rsid w:val="00DA0D05"/>
    <w:rsid w:val="00DC0684"/>
    <w:rsid w:val="00E15502"/>
    <w:rsid w:val="00E24894"/>
    <w:rsid w:val="00E4742B"/>
    <w:rsid w:val="00E92202"/>
    <w:rsid w:val="00E92FAF"/>
    <w:rsid w:val="00EC4655"/>
    <w:rsid w:val="00ED56DE"/>
    <w:rsid w:val="00EF6D54"/>
    <w:rsid w:val="00F108E1"/>
    <w:rsid w:val="00F23D04"/>
    <w:rsid w:val="00F84B9C"/>
    <w:rsid w:val="00FA306B"/>
    <w:rsid w:val="00FD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286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0C40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286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0C40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EEBD-DF6D-407A-9C51-53734935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102</cp:lastModifiedBy>
  <cp:revision>2</cp:revision>
  <cp:lastPrinted>2013-04-19T11:21:00Z</cp:lastPrinted>
  <dcterms:created xsi:type="dcterms:W3CDTF">2021-02-09T03:12:00Z</dcterms:created>
  <dcterms:modified xsi:type="dcterms:W3CDTF">2021-02-09T03:12:00Z</dcterms:modified>
</cp:coreProperties>
</file>